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 İLÇE MİLLİ EĞİTİM MÜDÜRLÜĞÜNDEN</w:t>
      </w:r>
    </w:p>
    <w:p w:rsidR="004F28BC" w:rsidRDefault="004F28BC" w:rsidP="004F28BC"/>
    <w:p w:rsidR="004F28BC" w:rsidRDefault="004F28BC" w:rsidP="004F28BC"/>
    <w:p w:rsidR="004F28BC" w:rsidRDefault="00F67F9B" w:rsidP="004F28BC">
      <w:pPr>
        <w:pStyle w:val="GvdeMetni"/>
      </w:pPr>
      <w:r>
        <w:t xml:space="preserve">          </w:t>
      </w:r>
      <w:r w:rsidR="002D4608">
        <w:rPr>
          <w:b/>
        </w:rPr>
        <w:t>2018</w:t>
      </w:r>
      <w:r>
        <w:rPr>
          <w:b/>
        </w:rPr>
        <w:t>-</w:t>
      </w:r>
      <w:r w:rsidR="002D4608">
        <w:rPr>
          <w:b/>
        </w:rPr>
        <w:t>2019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</w:t>
      </w:r>
      <w:proofErr w:type="spellStart"/>
      <w:r w:rsidR="004F28BC">
        <w:t>Eyyübiye</w:t>
      </w:r>
      <w:proofErr w:type="spellEnd"/>
      <w:r w:rsidR="004F28BC">
        <w:t xml:space="preserve">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7"/>
        <w:gridCol w:w="4489"/>
        <w:gridCol w:w="2976"/>
        <w:gridCol w:w="1985"/>
      </w:tblGrid>
      <w:tr w:rsidR="004F28BC" w:rsidRPr="00E401E3" w:rsidTr="00CA3CB1">
        <w:tc>
          <w:tcPr>
            <w:tcW w:w="757" w:type="dxa"/>
          </w:tcPr>
          <w:p w:rsidR="004F28BC" w:rsidRPr="00E401E3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E401E3">
              <w:rPr>
                <w:sz w:val="22"/>
                <w:szCs w:val="22"/>
              </w:rPr>
              <w:t>S.NO</w:t>
            </w:r>
          </w:p>
        </w:tc>
        <w:tc>
          <w:tcPr>
            <w:tcW w:w="4489" w:type="dxa"/>
          </w:tcPr>
          <w:p w:rsidR="004F28BC" w:rsidRPr="00E401E3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E401E3">
              <w:rPr>
                <w:sz w:val="22"/>
                <w:szCs w:val="22"/>
              </w:rPr>
              <w:t>OKULUN ADI</w:t>
            </w:r>
          </w:p>
        </w:tc>
        <w:tc>
          <w:tcPr>
            <w:tcW w:w="2976" w:type="dxa"/>
          </w:tcPr>
          <w:p w:rsidR="004F28BC" w:rsidRPr="00E401E3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E401E3">
              <w:rPr>
                <w:sz w:val="22"/>
                <w:szCs w:val="22"/>
              </w:rPr>
              <w:t>İHALE TARİH VE SAATİ</w:t>
            </w:r>
          </w:p>
        </w:tc>
        <w:tc>
          <w:tcPr>
            <w:tcW w:w="1985" w:type="dxa"/>
          </w:tcPr>
          <w:p w:rsidR="004F28BC" w:rsidRPr="00E401E3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E401E3">
              <w:rPr>
                <w:sz w:val="22"/>
                <w:szCs w:val="22"/>
              </w:rPr>
              <w:t>MUHAMMEN BEDEL</w:t>
            </w:r>
          </w:p>
        </w:tc>
      </w:tr>
      <w:tr w:rsidR="00A17D82" w:rsidRPr="00E401E3" w:rsidTr="00CA3CB1">
        <w:tc>
          <w:tcPr>
            <w:tcW w:w="757" w:type="dxa"/>
          </w:tcPr>
          <w:p w:rsidR="00A17D82" w:rsidRPr="00E401E3" w:rsidRDefault="002738EF" w:rsidP="002738EF">
            <w:pPr>
              <w:pStyle w:val="GvdeMetni"/>
              <w:rPr>
                <w:sz w:val="22"/>
                <w:szCs w:val="22"/>
              </w:rPr>
            </w:pPr>
            <w:r w:rsidRPr="00E401E3">
              <w:rPr>
                <w:sz w:val="22"/>
                <w:szCs w:val="22"/>
              </w:rPr>
              <w:t>1</w:t>
            </w:r>
          </w:p>
        </w:tc>
        <w:tc>
          <w:tcPr>
            <w:tcW w:w="4489" w:type="dxa"/>
          </w:tcPr>
          <w:p w:rsidR="00A17D82" w:rsidRPr="00E401E3" w:rsidRDefault="002D4608" w:rsidP="00EB0992">
            <w:pPr>
              <w:pStyle w:val="GvdeMetn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ıldıztepe Ortaokulu</w:t>
            </w:r>
          </w:p>
        </w:tc>
        <w:tc>
          <w:tcPr>
            <w:tcW w:w="2976" w:type="dxa"/>
          </w:tcPr>
          <w:p w:rsidR="00A17D82" w:rsidRPr="00E401E3" w:rsidRDefault="002D4608" w:rsidP="00874AF6">
            <w:pPr>
              <w:pStyle w:val="GvdeMetni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18/10</w:t>
            </w:r>
            <w:r w:rsidR="002738EF" w:rsidRPr="00E401E3">
              <w:rPr>
                <w:sz w:val="22"/>
                <w:szCs w:val="22"/>
                <w:lang w:eastAsia="en-US"/>
              </w:rPr>
              <w:t>/2018</w:t>
            </w:r>
            <w:proofErr w:type="gramEnd"/>
            <w:r w:rsidR="00697214" w:rsidRPr="00E401E3">
              <w:rPr>
                <w:sz w:val="22"/>
                <w:szCs w:val="22"/>
                <w:lang w:eastAsia="en-US"/>
              </w:rPr>
              <w:t xml:space="preserve"> </w:t>
            </w:r>
            <w:r w:rsidR="004D0400">
              <w:rPr>
                <w:sz w:val="22"/>
                <w:szCs w:val="22"/>
                <w:lang w:eastAsia="en-US"/>
              </w:rPr>
              <w:t>Saat 10,0</w:t>
            </w:r>
            <w:r w:rsidR="00A17D82" w:rsidRPr="00E401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A17D82" w:rsidRPr="00E401E3" w:rsidRDefault="002D4608" w:rsidP="00A87B40">
            <w:pPr>
              <w:pStyle w:val="GvdeMetni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250,00</w:t>
            </w:r>
            <w:r w:rsidR="00A87B40" w:rsidRPr="00E401E3">
              <w:rPr>
                <w:b/>
                <w:sz w:val="22"/>
                <w:szCs w:val="22"/>
                <w:lang w:eastAsia="en-US"/>
              </w:rPr>
              <w:t>-TL</w:t>
            </w:r>
          </w:p>
        </w:tc>
      </w:tr>
    </w:tbl>
    <w:p w:rsidR="004F28BC" w:rsidRPr="003945E8" w:rsidRDefault="004F28BC" w:rsidP="004F28BC">
      <w:pPr>
        <w:pStyle w:val="GvdeMetni"/>
      </w:pPr>
    </w:p>
    <w:p w:rsidR="003574FB" w:rsidRDefault="003574FB"/>
    <w:p w:rsidR="00F65868" w:rsidRDefault="00F65868"/>
    <w:p w:rsidR="004F28BC" w:rsidRDefault="004F28BC">
      <w:r>
        <w:t xml:space="preserve">NOT: 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nin yapılacağı yer: İlçe Milli Eğitim Müdürlüğü Toplantı Salonu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 dosyası ve şartname İlç</w:t>
      </w:r>
      <w:r w:rsidR="00F67F9B">
        <w:t>e Milli Eğitim Müdürlüğünden 50</w:t>
      </w:r>
      <w:r>
        <w:t xml:space="preserve"> TL bedelle alın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İhale dosya bedeli </w:t>
      </w:r>
      <w:proofErr w:type="spellStart"/>
      <w:r>
        <w:t>Eyyübiye</w:t>
      </w:r>
      <w:proofErr w:type="spellEnd"/>
      <w:r>
        <w:t xml:space="preserve"> İlçe Milli Eğitim Müdürlüğünün Kantin hesabı olan TR </w:t>
      </w:r>
      <w:r w:rsidRPr="005019BE">
        <w:t xml:space="preserve">96 </w:t>
      </w:r>
      <w:proofErr w:type="gramStart"/>
      <w:r w:rsidRPr="005019BE">
        <w:t>0001002535678721585002</w:t>
      </w:r>
      <w:proofErr w:type="gramEnd"/>
      <w:r>
        <w:t xml:space="preserve"> </w:t>
      </w:r>
      <w:proofErr w:type="spellStart"/>
      <w:r>
        <w:t>iban</w:t>
      </w:r>
      <w:proofErr w:type="spellEnd"/>
      <w:r>
        <w:t xml:space="preserve"> numaralı Ziraat Bankası İ</w:t>
      </w:r>
      <w:r w:rsidR="00B67BC1">
        <w:t>pek Yolu Şube Müdürlüğüne yatırı</w:t>
      </w:r>
      <w:r>
        <w:t>l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Geçici teminat yıl</w:t>
      </w:r>
      <w:r w:rsidR="007A33E9">
        <w:t>lık muhammen bedelin %10</w:t>
      </w:r>
      <w:r>
        <w:t>’u olan</w:t>
      </w:r>
      <w:r w:rsidRPr="00F67F9B">
        <w:rPr>
          <w:b/>
        </w:rPr>
        <w:t xml:space="preserve"> </w:t>
      </w:r>
      <w:r w:rsidR="00F67F9B" w:rsidRPr="00F67F9B">
        <w:rPr>
          <w:b/>
        </w:rPr>
        <w:t>her</w:t>
      </w:r>
      <w:r w:rsidR="00F67F9B">
        <w:t xml:space="preserve"> </w:t>
      </w:r>
      <w:r>
        <w:t xml:space="preserve"> okul</w:t>
      </w:r>
      <w:r w:rsidR="00F67F9B">
        <w:t>lun</w:t>
      </w:r>
      <w:r>
        <w:t xml:space="preserve"> –aile birliği Şanlıurfa </w:t>
      </w:r>
      <w:proofErr w:type="gramStart"/>
      <w:r>
        <w:t>……………</w:t>
      </w:r>
      <w:proofErr w:type="gramEnd"/>
      <w:r>
        <w:t xml:space="preserve"> Bankası </w:t>
      </w:r>
      <w:proofErr w:type="gramStart"/>
      <w:r>
        <w:t>………..</w:t>
      </w:r>
      <w:proofErr w:type="gramEnd"/>
      <w:r>
        <w:t xml:space="preserve"> şubesinde bulunan …………… </w:t>
      </w:r>
      <w:proofErr w:type="spellStart"/>
      <w:r>
        <w:t>iban</w:t>
      </w:r>
      <w:proofErr w:type="spellEnd"/>
      <w:r>
        <w:t xml:space="preserve"> numaralı</w:t>
      </w:r>
      <w:r w:rsidR="00F67F9B">
        <w:t xml:space="preserve"> Hesaplarına ayrı ayrı </w:t>
      </w:r>
      <w:r>
        <w:t xml:space="preserve"> yatırılacaktır.</w:t>
      </w:r>
    </w:p>
    <w:p w:rsidR="004F28BC" w:rsidRDefault="004F28BC" w:rsidP="007E55D5">
      <w:pPr>
        <w:pStyle w:val="ListeParagraf"/>
      </w:pPr>
    </w:p>
    <w:p w:rsidR="004F28BC" w:rsidRDefault="004F28BC" w:rsidP="004F28BC"/>
    <w:p w:rsidR="004F28BC" w:rsidRDefault="004F28BC" w:rsidP="004F28BC"/>
    <w:p w:rsidR="004F28BC" w:rsidRDefault="004F28BC" w:rsidP="004F28BC">
      <w:pPr>
        <w:jc w:val="center"/>
      </w:pPr>
      <w:r>
        <w:t xml:space="preserve">                                                                         </w:t>
      </w:r>
      <w:r w:rsidR="004A037E">
        <w:t xml:space="preserve">   </w:t>
      </w:r>
      <w:r w:rsidR="00A444C0">
        <w:t xml:space="preserve">           </w:t>
      </w:r>
      <w:r w:rsidR="00CA3CB1">
        <w:t xml:space="preserve">                   </w:t>
      </w:r>
      <w:proofErr w:type="gramStart"/>
      <w:r w:rsidR="00CA3CB1">
        <w:t>12/</w:t>
      </w:r>
      <w:r w:rsidR="002D4608">
        <w:t>10</w:t>
      </w:r>
      <w:r w:rsidR="00E401E3">
        <w:t>/</w:t>
      </w:r>
      <w:r w:rsidR="002738EF">
        <w:t>2018</w:t>
      </w:r>
      <w:proofErr w:type="gramEnd"/>
    </w:p>
    <w:p w:rsidR="004F28BC" w:rsidRDefault="004F28BC" w:rsidP="004F28BC">
      <w:r>
        <w:t xml:space="preserve">                                                                                              </w:t>
      </w:r>
      <w:r w:rsidR="00483B25">
        <w:t xml:space="preserve"> </w:t>
      </w:r>
      <w:r w:rsidR="003D2B3E">
        <w:t xml:space="preserve">                    </w:t>
      </w:r>
      <w:r w:rsidR="0059623E">
        <w:t>Osman ARPAG</w:t>
      </w:r>
    </w:p>
    <w:p w:rsidR="004F28BC" w:rsidRDefault="004F28BC" w:rsidP="004F28BC">
      <w:pPr>
        <w:jc w:val="center"/>
      </w:pPr>
      <w:r>
        <w:t xml:space="preserve">                                                                                                          Müdür a.</w:t>
      </w:r>
    </w:p>
    <w:p w:rsidR="004F28BC" w:rsidRDefault="004F28BC" w:rsidP="004F28BC">
      <w:pPr>
        <w:jc w:val="right"/>
      </w:pPr>
      <w:r>
        <w:t>Milli Eğitim Şub</w:t>
      </w:r>
      <w:bookmarkStart w:id="0" w:name="_GoBack"/>
      <w:bookmarkEnd w:id="0"/>
      <w:r>
        <w:t>e Müdürü</w:t>
      </w:r>
    </w:p>
    <w:sectPr w:rsidR="004F28BC" w:rsidSect="0035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52AE1"/>
    <w:rsid w:val="00054F5D"/>
    <w:rsid w:val="000C5755"/>
    <w:rsid w:val="00147ABC"/>
    <w:rsid w:val="00172751"/>
    <w:rsid w:val="00195A22"/>
    <w:rsid w:val="001A7A23"/>
    <w:rsid w:val="002156E0"/>
    <w:rsid w:val="00234FC4"/>
    <w:rsid w:val="00243B35"/>
    <w:rsid w:val="002738EF"/>
    <w:rsid w:val="0027456A"/>
    <w:rsid w:val="002961A1"/>
    <w:rsid w:val="002D4608"/>
    <w:rsid w:val="0031784F"/>
    <w:rsid w:val="00317C7A"/>
    <w:rsid w:val="0033606B"/>
    <w:rsid w:val="003574FB"/>
    <w:rsid w:val="003945E8"/>
    <w:rsid w:val="003D2B3E"/>
    <w:rsid w:val="00425C0C"/>
    <w:rsid w:val="00442A25"/>
    <w:rsid w:val="00483B25"/>
    <w:rsid w:val="004A037E"/>
    <w:rsid w:val="004D0400"/>
    <w:rsid w:val="004F28BC"/>
    <w:rsid w:val="005019BE"/>
    <w:rsid w:val="0059623E"/>
    <w:rsid w:val="005C060F"/>
    <w:rsid w:val="005D160D"/>
    <w:rsid w:val="005D6769"/>
    <w:rsid w:val="0061288C"/>
    <w:rsid w:val="00621981"/>
    <w:rsid w:val="00697214"/>
    <w:rsid w:val="006C638B"/>
    <w:rsid w:val="00774E31"/>
    <w:rsid w:val="007A33E9"/>
    <w:rsid w:val="007A3C56"/>
    <w:rsid w:val="007E55D5"/>
    <w:rsid w:val="0080071B"/>
    <w:rsid w:val="00874AF6"/>
    <w:rsid w:val="00890797"/>
    <w:rsid w:val="00906D57"/>
    <w:rsid w:val="00916E39"/>
    <w:rsid w:val="00925CFF"/>
    <w:rsid w:val="0095496E"/>
    <w:rsid w:val="009F1CEF"/>
    <w:rsid w:val="00A17D82"/>
    <w:rsid w:val="00A444C0"/>
    <w:rsid w:val="00A87B40"/>
    <w:rsid w:val="00AC45BF"/>
    <w:rsid w:val="00AF4F04"/>
    <w:rsid w:val="00B324D7"/>
    <w:rsid w:val="00B67BC1"/>
    <w:rsid w:val="00B712EB"/>
    <w:rsid w:val="00C14843"/>
    <w:rsid w:val="00C227C1"/>
    <w:rsid w:val="00C418D8"/>
    <w:rsid w:val="00C727FA"/>
    <w:rsid w:val="00CA3CB1"/>
    <w:rsid w:val="00D073BB"/>
    <w:rsid w:val="00D50C13"/>
    <w:rsid w:val="00D9322E"/>
    <w:rsid w:val="00E27AAD"/>
    <w:rsid w:val="00E401E3"/>
    <w:rsid w:val="00EB0992"/>
    <w:rsid w:val="00EC0697"/>
    <w:rsid w:val="00ED795F"/>
    <w:rsid w:val="00F4288D"/>
    <w:rsid w:val="00F4381F"/>
    <w:rsid w:val="00F65868"/>
    <w:rsid w:val="00F67F9B"/>
    <w:rsid w:val="00F737B6"/>
    <w:rsid w:val="00FA0456"/>
    <w:rsid w:val="00F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2CE1-7426-4BEA-AFAE-E4EC8E95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7</cp:lastModifiedBy>
  <cp:revision>6</cp:revision>
  <cp:lastPrinted>2018-10-12T06:52:00Z</cp:lastPrinted>
  <dcterms:created xsi:type="dcterms:W3CDTF">2018-10-12T06:37:00Z</dcterms:created>
  <dcterms:modified xsi:type="dcterms:W3CDTF">2018-10-12T06:52:00Z</dcterms:modified>
</cp:coreProperties>
</file>